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AD0C6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organiza a estrutura da Fundação de Arte e Cultura do Município de Araraquara (Fundart)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D0C67" w:rsidRDefault="00AD0C6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D0C67" w:rsidRPr="001B5DD7" w:rsidRDefault="00AD0C6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D0C6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09" w:rsidRDefault="00A56F09" w:rsidP="00126850">
      <w:pPr>
        <w:spacing w:line="240" w:lineRule="auto"/>
      </w:pPr>
      <w:r>
        <w:separator/>
      </w:r>
    </w:p>
  </w:endnote>
  <w:endnote w:type="continuationSeparator" w:id="0">
    <w:p w:rsidR="00A56F09" w:rsidRDefault="00A56F0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0C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D0C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09" w:rsidRDefault="00A56F09" w:rsidP="00126850">
      <w:pPr>
        <w:spacing w:line="240" w:lineRule="auto"/>
      </w:pPr>
      <w:r>
        <w:separator/>
      </w:r>
    </w:p>
  </w:footnote>
  <w:footnote w:type="continuationSeparator" w:id="0">
    <w:p w:rsidR="00A56F09" w:rsidRDefault="00A56F0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56F09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0C67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A6D3-8638-483F-A1BC-608B3BC9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18T11:44:00Z</cp:lastPrinted>
  <dcterms:created xsi:type="dcterms:W3CDTF">2019-01-29T18:19:00Z</dcterms:created>
  <dcterms:modified xsi:type="dcterms:W3CDTF">2019-10-18T11:44:00Z</dcterms:modified>
</cp:coreProperties>
</file>